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20" w:rsidRDefault="005970A1" w:rsidP="005D1E28">
      <w:pPr>
        <w:widowControl w:val="0"/>
        <w:ind w:left="284"/>
        <w:jc w:val="center"/>
        <w:rPr>
          <w:rFonts w:ascii="Times New Roman" w:hAnsi="Times New Roman" w:cs="Times New Roman"/>
          <w:sz w:val="32"/>
          <w:szCs w:val="32"/>
        </w:rPr>
      </w:pPr>
      <w:r w:rsidRPr="005236C8">
        <w:rPr>
          <w:rFonts w:ascii="Times New Roman" w:hAnsi="Times New Roman" w:cs="Times New Roman"/>
          <w:sz w:val="32"/>
          <w:szCs w:val="32"/>
        </w:rPr>
        <w:t>ХОРЕОГРАФИЯ</w:t>
      </w:r>
      <w:r w:rsidR="00815556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3"/>
        <w:tblW w:w="10348" w:type="dxa"/>
        <w:tblInd w:w="250" w:type="dxa"/>
        <w:shd w:val="clear" w:color="auto" w:fill="FFFFFF" w:themeFill="background1"/>
        <w:tblLayout w:type="fixed"/>
        <w:tblLook w:val="04A0"/>
      </w:tblPr>
      <w:tblGrid>
        <w:gridCol w:w="992"/>
        <w:gridCol w:w="142"/>
        <w:gridCol w:w="3260"/>
        <w:gridCol w:w="709"/>
        <w:gridCol w:w="142"/>
        <w:gridCol w:w="3685"/>
        <w:gridCol w:w="142"/>
        <w:gridCol w:w="1276"/>
      </w:tblGrid>
      <w:tr w:rsidR="00815556" w:rsidRPr="004B25F2" w:rsidTr="004B25F2">
        <w:tc>
          <w:tcPr>
            <w:tcW w:w="1134" w:type="dxa"/>
            <w:gridSpan w:val="2"/>
            <w:shd w:val="clear" w:color="auto" w:fill="FFFFFF" w:themeFill="background1"/>
          </w:tcPr>
          <w:p w:rsidR="00815556" w:rsidRPr="004B25F2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shd w:val="clear" w:color="auto" w:fill="FFFFFF" w:themeFill="background1"/>
          </w:tcPr>
          <w:p w:rsidR="00815556" w:rsidRPr="004B25F2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709" w:type="dxa"/>
            <w:shd w:val="clear" w:color="auto" w:fill="FFFFFF" w:themeFill="background1"/>
          </w:tcPr>
          <w:p w:rsidR="00815556" w:rsidRPr="004B25F2" w:rsidRDefault="00815556" w:rsidP="00DC77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5F2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815556" w:rsidRPr="004B25F2" w:rsidRDefault="00815556" w:rsidP="00DC7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815556" w:rsidRPr="004B25F2" w:rsidRDefault="00815556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EB1" w:rsidRPr="004B25F2" w:rsidTr="00FE25FA">
        <w:tc>
          <w:tcPr>
            <w:tcW w:w="10348" w:type="dxa"/>
            <w:gridSpan w:val="8"/>
            <w:shd w:val="clear" w:color="auto" w:fill="F2DBDB" w:themeFill="accent2" w:themeFillTint="33"/>
          </w:tcPr>
          <w:p w:rsidR="00FE25FA" w:rsidRPr="004B25F2" w:rsidRDefault="00FE25FA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EB1" w:rsidRPr="004B25F2" w:rsidRDefault="003C2EB1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ХОРЕОГРАФИЯ  КЛАССИЧЕСКИЙ ТАНЕЦ</w:t>
            </w:r>
          </w:p>
          <w:p w:rsidR="00FE25FA" w:rsidRPr="004B25F2" w:rsidRDefault="00FE25FA" w:rsidP="00ED5E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31C8" w:rsidRPr="004B25F2" w:rsidTr="004B25F2">
        <w:tc>
          <w:tcPr>
            <w:tcW w:w="1134" w:type="dxa"/>
            <w:gridSpan w:val="2"/>
            <w:shd w:val="clear" w:color="auto" w:fill="FFFFFF" w:themeFill="background1"/>
          </w:tcPr>
          <w:p w:rsidR="001731C8" w:rsidRPr="004B25F2" w:rsidRDefault="001731C8" w:rsidP="00DC777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0137C" w:rsidRPr="004B25F2" w:rsidRDefault="001F3CD1" w:rsidP="00DC7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о</w:t>
            </w:r>
            <w:r w:rsidR="0030137C" w:rsidRPr="004B25F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0137C" w:rsidRPr="004B25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anc</w:t>
            </w:r>
            <w:proofErr w:type="spellEnd"/>
            <w:r w:rsidR="0030137C" w:rsidRPr="004B25F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B25F2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1731C8" w:rsidRPr="004B25F2" w:rsidRDefault="0030137C" w:rsidP="00DC7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3 чел.</w:t>
            </w:r>
          </w:p>
        </w:tc>
        <w:tc>
          <w:tcPr>
            <w:tcW w:w="709" w:type="dxa"/>
            <w:shd w:val="clear" w:color="auto" w:fill="FFFFFF" w:themeFill="background1"/>
          </w:tcPr>
          <w:p w:rsidR="0030137C" w:rsidRPr="004B25F2" w:rsidRDefault="0030137C" w:rsidP="004B25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731C8" w:rsidRPr="004B25F2" w:rsidRDefault="001731C8" w:rsidP="004B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731C8" w:rsidRPr="004B25F2" w:rsidRDefault="0030137C" w:rsidP="00654EFD">
            <w:pPr>
              <w:rPr>
                <w:rStyle w:val="forumtext"/>
                <w:rFonts w:ascii="Times New Roman" w:hAnsi="Times New Roman" w:cs="Times New Roman"/>
                <w:bCs/>
                <w:sz w:val="28"/>
                <w:szCs w:val="28"/>
              </w:rPr>
            </w:pPr>
            <w:r w:rsidRPr="004B25F2">
              <w:rPr>
                <w:rFonts w:ascii="Times New Roman" w:eastAsia="Times New Roman" w:hAnsi="Times New Roman" w:cs="Times New Roman"/>
                <w:sz w:val="28"/>
                <w:szCs w:val="28"/>
              </w:rPr>
              <w:t>«Танец кукол»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731C8" w:rsidRPr="004B25F2" w:rsidRDefault="001731C8" w:rsidP="00183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37C" w:rsidRPr="004B25F2" w:rsidTr="00FE25FA">
        <w:tc>
          <w:tcPr>
            <w:tcW w:w="10348" w:type="dxa"/>
            <w:gridSpan w:val="8"/>
            <w:shd w:val="clear" w:color="auto" w:fill="FFFFFF" w:themeFill="background1"/>
          </w:tcPr>
          <w:p w:rsidR="0030137C" w:rsidRPr="004B25F2" w:rsidRDefault="0030137C" w:rsidP="00C7762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АРОДНЫЙ ТАНЕЦ. СОЛО.</w:t>
            </w:r>
          </w:p>
          <w:p w:rsidR="0030137C" w:rsidRPr="004B25F2" w:rsidRDefault="0030137C" w:rsidP="00C77628">
            <w:pPr>
              <w:shd w:val="clear" w:color="auto" w:fill="F2DBDB" w:themeFill="accent2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DC777A">
        <w:tc>
          <w:tcPr>
            <w:tcW w:w="10348" w:type="dxa"/>
            <w:gridSpan w:val="8"/>
            <w:shd w:val="clear" w:color="auto" w:fill="FFFFFF" w:themeFill="background1"/>
          </w:tcPr>
          <w:p w:rsidR="001E3024" w:rsidRPr="004B25F2" w:rsidRDefault="001E3024" w:rsidP="001E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4B25F2"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Хрустель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«Крылья птицы» 02:25</w:t>
            </w:r>
          </w:p>
          <w:p w:rsidR="001E3024" w:rsidRPr="004B25F2" w:rsidRDefault="001E3024" w:rsidP="001E302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П.Динлетир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. (Восток)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E45BA8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E3024" w:rsidRPr="004B25F2" w:rsidTr="00643975">
        <w:trPr>
          <w:trHeight w:val="287"/>
        </w:trPr>
        <w:tc>
          <w:tcPr>
            <w:tcW w:w="10348" w:type="dxa"/>
            <w:gridSpan w:val="8"/>
            <w:shd w:val="clear" w:color="auto" w:fill="FFFFFF" w:themeFill="background1"/>
          </w:tcPr>
          <w:p w:rsidR="001E3024" w:rsidRPr="004B25F2" w:rsidRDefault="001E3024" w:rsidP="001E3024">
            <w:pPr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4B25F2">
        <w:trPr>
          <w:trHeight w:val="706"/>
        </w:trPr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Экмекджян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16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Default="001E3024" w:rsidP="001E3024">
            <w:r w:rsidRPr="003C0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ародный стилизованный танец «Зангезур» 3.5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ind w:right="33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4B25F2">
        <w:trPr>
          <w:trHeight w:val="706"/>
        </w:trPr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Диана</w:t>
            </w:r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Default="001E3024" w:rsidP="001E3024">
            <w:r w:rsidRPr="003C0C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Народный стилизованный танец «Девушка с кувшином»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ind w:right="33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4B25F2">
        <w:trPr>
          <w:trHeight w:val="706"/>
        </w:trPr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Курбашева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Элина</w:t>
            </w:r>
            <w:proofErr w:type="spellEnd"/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14 лет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ародный татарский танец «</w:t>
            </w: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Машалахайтарма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» 3.3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ind w:right="33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FE25FA">
        <w:tc>
          <w:tcPr>
            <w:tcW w:w="10348" w:type="dxa"/>
            <w:gridSpan w:val="8"/>
            <w:shd w:val="clear" w:color="auto" w:fill="F2DBDB" w:themeFill="accent2" w:themeFillTint="33"/>
          </w:tcPr>
          <w:p w:rsidR="001E3024" w:rsidRPr="004B25F2" w:rsidRDefault="001E3024" w:rsidP="001E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АРОДНЫЙ ТАНЕЦ. АНСАМБЛЬ.</w:t>
            </w:r>
          </w:p>
          <w:p w:rsidR="001E3024" w:rsidRPr="004B25F2" w:rsidRDefault="001E3024" w:rsidP="001E3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E87016"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Pr="004B25F2" w:rsidRDefault="001E3024" w:rsidP="001E30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ола фламенко   «</w:t>
            </w:r>
            <w:proofErr w:type="spellStart"/>
            <w:r w:rsidRPr="004B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pasionflamenca</w:t>
            </w:r>
            <w:proofErr w:type="spellEnd"/>
            <w:r w:rsidRPr="004B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Default="001E3024" w:rsidP="001E3024">
            <w:pPr>
              <w:ind w:right="324" w:hanging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4B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ulería</w:t>
            </w:r>
            <w:proofErr w:type="spellEnd"/>
            <w:r w:rsidRPr="004B25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4.00</w:t>
            </w:r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E87016"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родный ансамбль кавказского танца «</w:t>
            </w:r>
            <w:proofErr w:type="spellStart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агви</w:t>
            </w:r>
            <w:proofErr w:type="spellEnd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Группа «Арго» пос.Кабардинка 16 чел.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Default="001E3024" w:rsidP="001E3024">
            <w:pPr>
              <w:ind w:right="324" w:hanging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вказский  танец </w:t>
            </w: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3024" w:rsidRPr="004B25F2" w:rsidTr="00E87016">
        <w:tc>
          <w:tcPr>
            <w:tcW w:w="1134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родный ансамбль кавказского танца «</w:t>
            </w:r>
            <w:proofErr w:type="spellStart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рагви</w:t>
            </w:r>
            <w:proofErr w:type="spellEnd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» Группа «</w:t>
            </w:r>
            <w:proofErr w:type="spellStart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меди</w:t>
            </w:r>
            <w:proofErr w:type="spellEnd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» 22 </w:t>
            </w: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709" w:type="dxa"/>
            <w:shd w:val="clear" w:color="auto" w:fill="FFFFFF" w:themeFill="background1"/>
          </w:tcPr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1E3024" w:rsidRDefault="001E3024" w:rsidP="001E3024">
            <w:pPr>
              <w:ind w:right="324" w:hanging="14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азбегури</w:t>
            </w:r>
            <w:proofErr w:type="spellEnd"/>
            <w:r w:rsidRPr="004B25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танец </w:t>
            </w: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  <w:p w:rsidR="001E3024" w:rsidRPr="004B25F2" w:rsidRDefault="001E3024" w:rsidP="001E30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1E3024" w:rsidRPr="004B25F2" w:rsidRDefault="001E3024" w:rsidP="001E3024">
            <w:pPr>
              <w:ind w:right="176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944" w:rsidRPr="004B25F2" w:rsidTr="00E87016">
        <w:tc>
          <w:tcPr>
            <w:tcW w:w="1134" w:type="dxa"/>
            <w:gridSpan w:val="2"/>
            <w:shd w:val="clear" w:color="auto" w:fill="FFFFFF" w:themeFill="background1"/>
          </w:tcPr>
          <w:p w:rsidR="00A83944" w:rsidRPr="004B25F2" w:rsidRDefault="00A83944" w:rsidP="00A83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83944" w:rsidRPr="002E55B9" w:rsidRDefault="00A83944" w:rsidP="00A83944">
            <w:pPr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армянского танца «</w:t>
            </w:r>
            <w:proofErr w:type="spellStart"/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shd w:val="clear" w:color="auto" w:fill="FFFFFF" w:themeFill="background1"/>
          </w:tcPr>
          <w:p w:rsidR="00A83944" w:rsidRPr="002E55B9" w:rsidRDefault="00A83944" w:rsidP="00A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12 чел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944" w:rsidRPr="002E55B9" w:rsidRDefault="00A83944" w:rsidP="00A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 xml:space="preserve">Танец «Саят – Нова» 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83944" w:rsidRPr="002E55B9" w:rsidRDefault="00A83944" w:rsidP="00A83944">
            <w:pPr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944" w:rsidRPr="004B25F2" w:rsidTr="00E87016">
        <w:tc>
          <w:tcPr>
            <w:tcW w:w="1134" w:type="dxa"/>
            <w:gridSpan w:val="2"/>
            <w:shd w:val="clear" w:color="auto" w:fill="FFFFFF" w:themeFill="background1"/>
          </w:tcPr>
          <w:p w:rsidR="00A83944" w:rsidRPr="004B25F2" w:rsidRDefault="00A83944" w:rsidP="00A83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83944" w:rsidRPr="004B25F2" w:rsidRDefault="00A83944" w:rsidP="00A83944">
            <w:pPr>
              <w:ind w:left="50"/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армянского танца «</w:t>
            </w: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» 12 человек</w:t>
            </w:r>
          </w:p>
        </w:tc>
        <w:tc>
          <w:tcPr>
            <w:tcW w:w="709" w:type="dxa"/>
            <w:shd w:val="clear" w:color="auto" w:fill="FFFFFF" w:themeFill="background1"/>
          </w:tcPr>
          <w:p w:rsidR="00A83944" w:rsidRPr="004B25F2" w:rsidRDefault="00A83944" w:rsidP="00A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83944" w:rsidRPr="004B25F2" w:rsidRDefault="00A83944" w:rsidP="00A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Танец «Праздничный»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83944" w:rsidRPr="004B25F2" w:rsidRDefault="00A83944" w:rsidP="00A83944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630" w:rsidRPr="004B25F2" w:rsidTr="00E87016">
        <w:tc>
          <w:tcPr>
            <w:tcW w:w="1134" w:type="dxa"/>
            <w:gridSpan w:val="2"/>
            <w:shd w:val="clear" w:color="auto" w:fill="FFFFFF" w:themeFill="background1"/>
          </w:tcPr>
          <w:p w:rsidR="003C6630" w:rsidRPr="004B25F2" w:rsidRDefault="003C6630" w:rsidP="00A839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3C6630" w:rsidRPr="004B25F2" w:rsidRDefault="003C6630" w:rsidP="003C6630">
            <w:pPr>
              <w:ind w:left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Образцовый ансамбль народного армянского танца «</w:t>
            </w:r>
            <w:proofErr w:type="spellStart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709" w:type="dxa"/>
            <w:shd w:val="clear" w:color="auto" w:fill="FFFFFF" w:themeFill="background1"/>
          </w:tcPr>
          <w:p w:rsidR="003C6630" w:rsidRPr="004B25F2" w:rsidRDefault="003C6630" w:rsidP="00A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3C6630" w:rsidRPr="004B25F2" w:rsidRDefault="003C6630" w:rsidP="00A839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ая композиция «Синяя птица» 3.3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3C6630" w:rsidRPr="004B25F2" w:rsidRDefault="003C6630" w:rsidP="00A83944">
            <w:pPr>
              <w:ind w:right="-1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FE25FA">
        <w:trPr>
          <w:trHeight w:val="503"/>
        </w:trPr>
        <w:tc>
          <w:tcPr>
            <w:tcW w:w="10348" w:type="dxa"/>
            <w:gridSpan w:val="8"/>
            <w:shd w:val="clear" w:color="auto" w:fill="F2DBDB" w:themeFill="accent2" w:themeFillTint="33"/>
          </w:tcPr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ЭСТРАДНЫЙ ТАНЕЦ. АНСАМБЛЬ+МАЛЫЕ ФОРМЫ. 6-9 лет</w:t>
            </w:r>
          </w:p>
          <w:p w:rsidR="00A07EA9" w:rsidRPr="004B25F2" w:rsidRDefault="00A07EA9" w:rsidP="00A07E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ind w:right="34" w:hanging="143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ел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276" w:type="dxa"/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эстрадного танца « СМАЙЛ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eastAsia="Times New Roman" w:hAnsi="Times New Roman" w:cs="Times New Roman"/>
                <w:sz w:val="28"/>
                <w:szCs w:val="28"/>
              </w:rPr>
              <w:t>«Дети войны»   4.00</w:t>
            </w:r>
          </w:p>
          <w:p w:rsidR="00A07EA9" w:rsidRPr="00183997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7EA9" w:rsidRPr="00183997" w:rsidRDefault="00A07EA9" w:rsidP="00A07EA9">
            <w:pPr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эстрадного танца «Оникс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16 чел.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snapToGrid w:val="0"/>
              <w:spacing w:line="192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«В серебристой тишине» 2.55</w:t>
            </w:r>
          </w:p>
        </w:tc>
        <w:tc>
          <w:tcPr>
            <w:tcW w:w="1276" w:type="dxa"/>
            <w:shd w:val="clear" w:color="auto" w:fill="FFFFFF" w:themeFill="background1"/>
          </w:tcPr>
          <w:p w:rsidR="00A07EA9" w:rsidRPr="00CB022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й ансамбль эстрадного танца «Карусель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ind w:right="324" w:hanging="143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олшебный сон наяву» </w:t>
            </w: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 xml:space="preserve"> 3:40</w:t>
            </w:r>
          </w:p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07EA9" w:rsidRPr="00183997" w:rsidRDefault="00A07EA9" w:rsidP="00A07EA9">
            <w:pPr>
              <w:ind w:right="324" w:hanging="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танцевальный центр «Продвижение» группа «Орбита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contextualSpacing/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«Непослушный колобок» 2.20</w:t>
            </w:r>
          </w:p>
        </w:tc>
        <w:tc>
          <w:tcPr>
            <w:tcW w:w="1276" w:type="dxa"/>
            <w:shd w:val="clear" w:color="auto" w:fill="FFFFFF" w:themeFill="background1"/>
          </w:tcPr>
          <w:p w:rsidR="00A07EA9" w:rsidRPr="00CB022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танцевальный центр «Продвижение» группа «Спутник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contextualSpacing/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20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contextualSpacing/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«Точка. Точка, запятая»</w:t>
            </w:r>
            <w:r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 xml:space="preserve"> 3.00</w:t>
            </w:r>
          </w:p>
        </w:tc>
        <w:tc>
          <w:tcPr>
            <w:tcW w:w="1276" w:type="dxa"/>
            <w:shd w:val="clear" w:color="auto" w:fill="FFFFFF" w:themeFill="background1"/>
          </w:tcPr>
          <w:p w:rsidR="00A07EA9" w:rsidRPr="00183997" w:rsidRDefault="00A07EA9" w:rsidP="00A07EA9">
            <w:pPr>
              <w:contextualSpacing/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</w:p>
        </w:tc>
      </w:tr>
      <w:tr w:rsidR="00A07EA9" w:rsidRPr="004B25F2" w:rsidTr="00183997">
        <w:trPr>
          <w:trHeight w:val="503"/>
        </w:trPr>
        <w:tc>
          <w:tcPr>
            <w:tcW w:w="992" w:type="dxa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Хореографический ансамбль «Жара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11 чел.</w:t>
            </w:r>
          </w:p>
        </w:tc>
        <w:tc>
          <w:tcPr>
            <w:tcW w:w="3969" w:type="dxa"/>
            <w:gridSpan w:val="3"/>
            <w:shd w:val="clear" w:color="auto" w:fill="FFFFFF" w:themeFill="background1"/>
          </w:tcPr>
          <w:p w:rsidR="00A07EA9" w:rsidRPr="00183997" w:rsidRDefault="00A07EA9" w:rsidP="00A07EA9">
            <w:pPr>
              <w:snapToGrid w:val="0"/>
              <w:spacing w:line="19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Весёлые нотки</w:t>
            </w:r>
          </w:p>
          <w:p w:rsidR="00A07EA9" w:rsidRPr="00183997" w:rsidRDefault="00A07EA9" w:rsidP="00A07EA9">
            <w:pPr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1:56</w:t>
            </w:r>
          </w:p>
        </w:tc>
        <w:tc>
          <w:tcPr>
            <w:tcW w:w="1276" w:type="dxa"/>
            <w:shd w:val="clear" w:color="auto" w:fill="FFFFFF" w:themeFill="background1"/>
          </w:tcPr>
          <w:p w:rsidR="00A07EA9" w:rsidRPr="00CB022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643975">
        <w:trPr>
          <w:trHeight w:val="331"/>
        </w:trPr>
        <w:tc>
          <w:tcPr>
            <w:tcW w:w="10348" w:type="dxa"/>
            <w:gridSpan w:val="8"/>
            <w:shd w:val="clear" w:color="auto" w:fill="FFFFFF" w:themeFill="background1"/>
          </w:tcPr>
          <w:p w:rsidR="00A07EA9" w:rsidRPr="004B25F2" w:rsidRDefault="00A07EA9" w:rsidP="00A07EA9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FE25FA">
        <w:trPr>
          <w:trHeight w:val="503"/>
        </w:trPr>
        <w:tc>
          <w:tcPr>
            <w:tcW w:w="10348" w:type="dxa"/>
            <w:gridSpan w:val="8"/>
            <w:shd w:val="clear" w:color="auto" w:fill="F2DBDB" w:themeFill="accent2" w:themeFillTint="33"/>
          </w:tcPr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ЭСТРАДНЫЙ ТАНЕЦ. АНСАМБЛЬ+МАЛЫЕ ФОРМЫ. 10-13 лет</w:t>
            </w:r>
          </w:p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c>
          <w:tcPr>
            <w:tcW w:w="1134" w:type="dxa"/>
            <w:gridSpan w:val="2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 w:cs="Times New Roman"/>
                <w:color w:val="000011"/>
                <w:sz w:val="24"/>
                <w:szCs w:val="24"/>
              </w:rPr>
              <w:t>Т</w:t>
            </w:r>
            <w:r w:rsidRPr="009314B4">
              <w:rPr>
                <w:rFonts w:ascii="Times New Roman" w:eastAsia="Malgun Gothic" w:hAnsi="Times New Roman" w:cs="Times New Roman"/>
                <w:color w:val="000011"/>
                <w:sz w:val="24"/>
                <w:szCs w:val="24"/>
              </w:rPr>
              <w:t xml:space="preserve">анцевальный центр «Продвижение» группа «Экипаж» 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4B4">
              <w:rPr>
                <w:rFonts w:ascii="Times New Roman" w:eastAsia="Malgun Gothic" w:hAnsi="Times New Roman" w:cs="Times New Roman"/>
                <w:color w:val="000011"/>
                <w:sz w:val="24"/>
                <w:szCs w:val="24"/>
              </w:rPr>
              <w:t>«Там</w:t>
            </w:r>
            <w:proofErr w:type="gramStart"/>
            <w:r w:rsidRPr="009314B4">
              <w:rPr>
                <w:rFonts w:ascii="Times New Roman" w:eastAsia="Malgun Gothic" w:hAnsi="Times New Roman" w:cs="Times New Roman"/>
                <w:color w:val="000011"/>
                <w:sz w:val="24"/>
                <w:szCs w:val="24"/>
              </w:rPr>
              <w:t xml:space="preserve"> ,</w:t>
            </w:r>
            <w:proofErr w:type="gramEnd"/>
            <w:r w:rsidRPr="009314B4">
              <w:rPr>
                <w:rFonts w:ascii="Times New Roman" w:eastAsia="Malgun Gothic" w:hAnsi="Times New Roman" w:cs="Times New Roman"/>
                <w:color w:val="000011"/>
                <w:sz w:val="24"/>
                <w:szCs w:val="24"/>
              </w:rPr>
              <w:t xml:space="preserve"> где будем мы»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c>
          <w:tcPr>
            <w:tcW w:w="1134" w:type="dxa"/>
            <w:gridSpan w:val="2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танцевальный центр «Продвижение» группа «Элемент»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«Когда мы слышим музыку» 2.50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7EA9" w:rsidRPr="005911BF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183997">
        <w:tc>
          <w:tcPr>
            <w:tcW w:w="1134" w:type="dxa"/>
            <w:gridSpan w:val="2"/>
            <w:shd w:val="clear" w:color="auto" w:fill="FFFFFF" w:themeFill="background1"/>
          </w:tcPr>
          <w:p w:rsidR="00A07EA9" w:rsidRPr="004B25F2" w:rsidRDefault="00A07EA9" w:rsidP="00A07EA9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Студия танца “</w:t>
            </w:r>
            <w:proofErr w:type="spellStart"/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YourMove</w:t>
            </w:r>
            <w:proofErr w:type="spellEnd"/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”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07EA9" w:rsidRPr="00183997" w:rsidRDefault="00A07EA9" w:rsidP="00A07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“</w:t>
            </w:r>
            <w:proofErr w:type="spellStart"/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YourMove</w:t>
            </w:r>
            <w:proofErr w:type="spellEnd"/>
            <w:r w:rsidRPr="00183997">
              <w:rPr>
                <w:rFonts w:ascii="Times New Roman" w:eastAsia="Malgun Gothic" w:hAnsi="Times New Roman" w:cs="Times New Roman"/>
                <w:color w:val="000011"/>
                <w:sz w:val="28"/>
                <w:szCs w:val="28"/>
              </w:rPr>
              <w:t>”- уличный стиль. 2.15</w:t>
            </w: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7EA9" w:rsidRPr="005911BF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FE25FA">
        <w:tc>
          <w:tcPr>
            <w:tcW w:w="10348" w:type="dxa"/>
            <w:gridSpan w:val="8"/>
            <w:shd w:val="clear" w:color="auto" w:fill="F2DBDB" w:themeFill="accent2" w:themeFillTint="33"/>
          </w:tcPr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5F2">
              <w:rPr>
                <w:rFonts w:ascii="Times New Roman" w:hAnsi="Times New Roman" w:cs="Times New Roman"/>
                <w:sz w:val="28"/>
                <w:szCs w:val="28"/>
              </w:rPr>
              <w:t>ЭСТРАДНЫЙ ТАНЕЦ. АНСАМБЛЬ+МАЛЫЕ ФОРМЫ. 14-18  лет</w:t>
            </w:r>
          </w:p>
          <w:p w:rsidR="00A07EA9" w:rsidRPr="004B25F2" w:rsidRDefault="00A07EA9" w:rsidP="00A07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4B25F2">
        <w:tc>
          <w:tcPr>
            <w:tcW w:w="1134" w:type="dxa"/>
            <w:gridSpan w:val="2"/>
            <w:shd w:val="clear" w:color="auto" w:fill="FFFFFF" w:themeFill="background1"/>
          </w:tcPr>
          <w:p w:rsidR="00A07EA9" w:rsidRPr="002E55B9" w:rsidRDefault="00A07EA9" w:rsidP="00A07E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7EA9" w:rsidRPr="002E55B9" w:rsidRDefault="00A07EA9" w:rsidP="00A07EA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 xml:space="preserve"> Хореографический ансамбль эстрадного танца «Карусель»</w:t>
            </w:r>
          </w:p>
        </w:tc>
        <w:tc>
          <w:tcPr>
            <w:tcW w:w="709" w:type="dxa"/>
            <w:shd w:val="clear" w:color="auto" w:fill="FFFFFF" w:themeFill="background1"/>
          </w:tcPr>
          <w:p w:rsidR="00A07EA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A07EA9" w:rsidRPr="002E55B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07EA9" w:rsidRPr="002E55B9" w:rsidRDefault="00A07EA9" w:rsidP="00A07EA9">
            <w:pPr>
              <w:shd w:val="clear" w:color="auto" w:fill="FFFFFF" w:themeFill="background1"/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eastAsia="Times New Roman" w:hAnsi="Times New Roman" w:cs="Times New Roman"/>
                <w:sz w:val="28"/>
                <w:szCs w:val="28"/>
              </w:rPr>
              <w:t>«Девичьи грё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2E55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 xml:space="preserve"> 3:05</w:t>
            </w:r>
          </w:p>
          <w:p w:rsidR="00A07EA9" w:rsidRPr="002E55B9" w:rsidRDefault="00A07EA9" w:rsidP="00A07EA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7EA9" w:rsidRPr="002E55B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7EA9" w:rsidRPr="002E55B9" w:rsidRDefault="00A07EA9" w:rsidP="00A07EA9">
            <w:pPr>
              <w:shd w:val="clear" w:color="auto" w:fill="FFFFFF" w:themeFill="background1"/>
              <w:ind w:right="324" w:hanging="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7EA9" w:rsidRPr="004B25F2" w:rsidTr="004B25F2">
        <w:tc>
          <w:tcPr>
            <w:tcW w:w="1134" w:type="dxa"/>
            <w:gridSpan w:val="2"/>
            <w:shd w:val="clear" w:color="auto" w:fill="FFFFFF" w:themeFill="background1"/>
          </w:tcPr>
          <w:p w:rsidR="00A07EA9" w:rsidRPr="002E55B9" w:rsidRDefault="00A07EA9" w:rsidP="00A07EA9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07EA9" w:rsidRPr="002E55B9" w:rsidRDefault="00A07EA9" w:rsidP="00A07EA9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Объединение «Ритмы детства»</w:t>
            </w:r>
          </w:p>
          <w:p w:rsidR="00A07EA9" w:rsidRPr="002E55B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07EA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07EA9" w:rsidRPr="002E55B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A07EA9" w:rsidRPr="002E55B9" w:rsidRDefault="00A07EA9" w:rsidP="00A07EA9">
            <w:pPr>
              <w:shd w:val="clear" w:color="auto" w:fill="FFFFFF" w:themeFill="background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2E55B9">
              <w:rPr>
                <w:rFonts w:ascii="Times New Roman" w:hAnsi="Times New Roman" w:cs="Times New Roman"/>
                <w:sz w:val="28"/>
                <w:szCs w:val="28"/>
              </w:rPr>
              <w:t xml:space="preserve">Танец «Возвращайся» автор Севак </w:t>
            </w:r>
            <w:proofErr w:type="spellStart"/>
            <w:r w:rsidRPr="002E55B9">
              <w:rPr>
                <w:rFonts w:ascii="Times New Roman" w:hAnsi="Times New Roman" w:cs="Times New Roman"/>
                <w:sz w:val="28"/>
                <w:szCs w:val="28"/>
              </w:rPr>
              <w:t>Ханагян</w:t>
            </w:r>
            <w:proofErr w:type="spellEnd"/>
          </w:p>
        </w:tc>
        <w:tc>
          <w:tcPr>
            <w:tcW w:w="1418" w:type="dxa"/>
            <w:gridSpan w:val="2"/>
            <w:shd w:val="clear" w:color="auto" w:fill="FFFFFF" w:themeFill="background1"/>
          </w:tcPr>
          <w:p w:rsidR="00A07EA9" w:rsidRPr="002E55B9" w:rsidRDefault="00A07EA9" w:rsidP="00A07EA9">
            <w:pPr>
              <w:shd w:val="clear" w:color="auto" w:fill="FFFFFF" w:themeFill="background1"/>
              <w:ind w:right="324" w:hanging="143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</w:tr>
    </w:tbl>
    <w:p w:rsidR="001762A6" w:rsidRDefault="001762A6" w:rsidP="00FE25FA">
      <w:pPr>
        <w:rPr>
          <w:rFonts w:ascii="Times New Roman" w:hAnsi="Times New Roman" w:cs="Times New Roman"/>
          <w:sz w:val="32"/>
          <w:szCs w:val="32"/>
        </w:rPr>
      </w:pPr>
    </w:p>
    <w:p w:rsidR="00E45BA8" w:rsidRDefault="00E45BA8" w:rsidP="00FE25FA">
      <w:pPr>
        <w:rPr>
          <w:rFonts w:ascii="Times New Roman" w:hAnsi="Times New Roman" w:cs="Times New Roman"/>
          <w:sz w:val="32"/>
          <w:szCs w:val="32"/>
        </w:rPr>
      </w:pPr>
    </w:p>
    <w:sectPr w:rsidR="00E45BA8" w:rsidSect="00AD49A9">
      <w:pgSz w:w="11906" w:h="16838"/>
      <w:pgMar w:top="851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01D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7421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2EE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6759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780AC4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694"/>
    <w:multiLevelType w:val="hybridMultilevel"/>
    <w:tmpl w:val="EEB6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67494"/>
    <w:multiLevelType w:val="hybridMultilevel"/>
    <w:tmpl w:val="CD2CB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B30410"/>
    <w:multiLevelType w:val="hybridMultilevel"/>
    <w:tmpl w:val="6F580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06AAA"/>
    <w:multiLevelType w:val="hybridMultilevel"/>
    <w:tmpl w:val="CD9ED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70A1"/>
    <w:rsid w:val="00015575"/>
    <w:rsid w:val="00027BA0"/>
    <w:rsid w:val="00034874"/>
    <w:rsid w:val="00035982"/>
    <w:rsid w:val="0004155C"/>
    <w:rsid w:val="000468EA"/>
    <w:rsid w:val="00055443"/>
    <w:rsid w:val="000D00ED"/>
    <w:rsid w:val="000D1AF9"/>
    <w:rsid w:val="000F68D4"/>
    <w:rsid w:val="00116790"/>
    <w:rsid w:val="001243A4"/>
    <w:rsid w:val="00163C4F"/>
    <w:rsid w:val="00170C73"/>
    <w:rsid w:val="001731C8"/>
    <w:rsid w:val="001762A6"/>
    <w:rsid w:val="00183997"/>
    <w:rsid w:val="001C51D7"/>
    <w:rsid w:val="001E00FB"/>
    <w:rsid w:val="001E3024"/>
    <w:rsid w:val="001F3CD1"/>
    <w:rsid w:val="00220B11"/>
    <w:rsid w:val="002629CB"/>
    <w:rsid w:val="002641FF"/>
    <w:rsid w:val="00292D2A"/>
    <w:rsid w:val="00297182"/>
    <w:rsid w:val="002A7D4F"/>
    <w:rsid w:val="002C0BAE"/>
    <w:rsid w:val="002D4622"/>
    <w:rsid w:val="002E55B9"/>
    <w:rsid w:val="0030137C"/>
    <w:rsid w:val="00312147"/>
    <w:rsid w:val="003453EE"/>
    <w:rsid w:val="00374D06"/>
    <w:rsid w:val="00397C20"/>
    <w:rsid w:val="003C2EB1"/>
    <w:rsid w:val="003C6630"/>
    <w:rsid w:val="003D0BF1"/>
    <w:rsid w:val="003E151E"/>
    <w:rsid w:val="003E7449"/>
    <w:rsid w:val="00430A6C"/>
    <w:rsid w:val="00473128"/>
    <w:rsid w:val="00477A49"/>
    <w:rsid w:val="004953B0"/>
    <w:rsid w:val="004B25F2"/>
    <w:rsid w:val="004B2DF0"/>
    <w:rsid w:val="004C0084"/>
    <w:rsid w:val="004D193B"/>
    <w:rsid w:val="004D6B56"/>
    <w:rsid w:val="004E25A6"/>
    <w:rsid w:val="004E6E93"/>
    <w:rsid w:val="005055D2"/>
    <w:rsid w:val="00521225"/>
    <w:rsid w:val="005633B1"/>
    <w:rsid w:val="00571FEB"/>
    <w:rsid w:val="0058628F"/>
    <w:rsid w:val="00591C94"/>
    <w:rsid w:val="005970A1"/>
    <w:rsid w:val="005A60A5"/>
    <w:rsid w:val="005D1E28"/>
    <w:rsid w:val="005D437C"/>
    <w:rsid w:val="005E1793"/>
    <w:rsid w:val="005F7186"/>
    <w:rsid w:val="0060219B"/>
    <w:rsid w:val="00611C6E"/>
    <w:rsid w:val="00611CE6"/>
    <w:rsid w:val="0062197D"/>
    <w:rsid w:val="00643975"/>
    <w:rsid w:val="006454D4"/>
    <w:rsid w:val="00654EFD"/>
    <w:rsid w:val="00663D66"/>
    <w:rsid w:val="00680E2A"/>
    <w:rsid w:val="006810C0"/>
    <w:rsid w:val="006B71F8"/>
    <w:rsid w:val="006C5070"/>
    <w:rsid w:val="00724F32"/>
    <w:rsid w:val="00730693"/>
    <w:rsid w:val="00736730"/>
    <w:rsid w:val="007B7C9B"/>
    <w:rsid w:val="007C06A3"/>
    <w:rsid w:val="007C5C37"/>
    <w:rsid w:val="007D507B"/>
    <w:rsid w:val="007D69F3"/>
    <w:rsid w:val="007E2718"/>
    <w:rsid w:val="00815556"/>
    <w:rsid w:val="00840685"/>
    <w:rsid w:val="008831F2"/>
    <w:rsid w:val="008C5404"/>
    <w:rsid w:val="008F6ADD"/>
    <w:rsid w:val="009047B2"/>
    <w:rsid w:val="00932A0A"/>
    <w:rsid w:val="0097184E"/>
    <w:rsid w:val="0098563B"/>
    <w:rsid w:val="009A1562"/>
    <w:rsid w:val="009A3D0C"/>
    <w:rsid w:val="009A53D4"/>
    <w:rsid w:val="009A54F0"/>
    <w:rsid w:val="009E165D"/>
    <w:rsid w:val="00A03F19"/>
    <w:rsid w:val="00A07EA9"/>
    <w:rsid w:val="00A14B42"/>
    <w:rsid w:val="00A25684"/>
    <w:rsid w:val="00A51EB8"/>
    <w:rsid w:val="00A553D6"/>
    <w:rsid w:val="00A81783"/>
    <w:rsid w:val="00A83944"/>
    <w:rsid w:val="00A94097"/>
    <w:rsid w:val="00AB66A9"/>
    <w:rsid w:val="00AD49A9"/>
    <w:rsid w:val="00B17CCD"/>
    <w:rsid w:val="00B33E8F"/>
    <w:rsid w:val="00BA4D4E"/>
    <w:rsid w:val="00BD6B21"/>
    <w:rsid w:val="00BE3868"/>
    <w:rsid w:val="00BF0B55"/>
    <w:rsid w:val="00C02E15"/>
    <w:rsid w:val="00C10CF8"/>
    <w:rsid w:val="00C45AB5"/>
    <w:rsid w:val="00C70C62"/>
    <w:rsid w:val="00C75939"/>
    <w:rsid w:val="00C77628"/>
    <w:rsid w:val="00C874CB"/>
    <w:rsid w:val="00CC1132"/>
    <w:rsid w:val="00D2379C"/>
    <w:rsid w:val="00D35336"/>
    <w:rsid w:val="00D46728"/>
    <w:rsid w:val="00DC777A"/>
    <w:rsid w:val="00DD24FE"/>
    <w:rsid w:val="00DF2EB2"/>
    <w:rsid w:val="00E27562"/>
    <w:rsid w:val="00E313C9"/>
    <w:rsid w:val="00E45BA8"/>
    <w:rsid w:val="00E65E98"/>
    <w:rsid w:val="00E82708"/>
    <w:rsid w:val="00E87016"/>
    <w:rsid w:val="00ED5E60"/>
    <w:rsid w:val="00EF1F86"/>
    <w:rsid w:val="00EF459E"/>
    <w:rsid w:val="00F1453F"/>
    <w:rsid w:val="00F2018D"/>
    <w:rsid w:val="00F52BF7"/>
    <w:rsid w:val="00FA0A49"/>
    <w:rsid w:val="00FE002B"/>
    <w:rsid w:val="00FE0F05"/>
    <w:rsid w:val="00FE25FA"/>
    <w:rsid w:val="00FF0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A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70A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70A1"/>
    <w:pPr>
      <w:ind w:left="720"/>
      <w:contextualSpacing/>
    </w:pPr>
  </w:style>
  <w:style w:type="paragraph" w:customStyle="1" w:styleId="Standard">
    <w:name w:val="Standard"/>
    <w:rsid w:val="007D507B"/>
    <w:pPr>
      <w:widowControl w:val="0"/>
      <w:suppressAutoHyphens/>
      <w:spacing w:after="0" w:line="240" w:lineRule="auto"/>
    </w:pPr>
    <w:rPr>
      <w:rFonts w:ascii="Liberation Serif" w:eastAsia="Times New Roman" w:hAnsi="Liberation Serif" w:cs="Liberation Serif"/>
      <w:kern w:val="2"/>
      <w:sz w:val="24"/>
      <w:szCs w:val="24"/>
      <w:lang w:eastAsia="hi-IN" w:bidi="hi-IN"/>
    </w:rPr>
  </w:style>
  <w:style w:type="character" w:customStyle="1" w:styleId="forumtext">
    <w:name w:val="forum__text"/>
    <w:basedOn w:val="a0"/>
    <w:rsid w:val="00A94097"/>
  </w:style>
  <w:style w:type="paragraph" w:customStyle="1" w:styleId="p3">
    <w:name w:val="p3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A55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1"/>
    <w:rsid w:val="004E6E93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5"/>
    <w:rsid w:val="004E6E93"/>
    <w:pPr>
      <w:shd w:val="clear" w:color="auto" w:fill="FFFFFF"/>
      <w:spacing w:after="0" w:line="197" w:lineRule="exact"/>
      <w:jc w:val="center"/>
    </w:pPr>
    <w:rPr>
      <w:rFonts w:ascii="Times New Roman" w:eastAsia="Times New Roman" w:hAnsi="Times New Roman" w:cs="Times New Roman"/>
      <w:sz w:val="15"/>
      <w:szCs w:val="15"/>
      <w:lang w:eastAsia="en-US"/>
    </w:rPr>
  </w:style>
  <w:style w:type="paragraph" w:styleId="a6">
    <w:name w:val="No Spacing"/>
    <w:uiPriority w:val="1"/>
    <w:qFormat/>
    <w:rsid w:val="004E6E93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4E6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E93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E313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D41C-B6C9-4733-897A-290C25DC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eneva</dc:creator>
  <cp:lastModifiedBy>Marina Koreneva</cp:lastModifiedBy>
  <cp:revision>64</cp:revision>
  <cp:lastPrinted>2019-05-10T09:26:00Z</cp:lastPrinted>
  <dcterms:created xsi:type="dcterms:W3CDTF">2016-03-23T10:18:00Z</dcterms:created>
  <dcterms:modified xsi:type="dcterms:W3CDTF">2019-05-10T09:26:00Z</dcterms:modified>
</cp:coreProperties>
</file>